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91" w:rsidRDefault="007F2F71" w:rsidP="001C7A9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</w:t>
      </w:r>
    </w:p>
    <w:p w:rsidR="00A9479A" w:rsidRDefault="00A9479A" w:rsidP="00D47A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FF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423DFF" w:rsidRPr="00423DFF">
        <w:rPr>
          <w:rFonts w:ascii="Times New Roman" w:hAnsi="Times New Roman" w:cs="Times New Roman"/>
          <w:b/>
          <w:sz w:val="28"/>
          <w:szCs w:val="28"/>
        </w:rPr>
        <w:t>Российского национального юниорского водного конкурса</w:t>
      </w:r>
      <w:r w:rsidR="00A72C02" w:rsidRPr="00423DFF">
        <w:rPr>
          <w:rFonts w:ascii="Times New Roman" w:hAnsi="Times New Roman" w:cs="Times New Roman"/>
          <w:b/>
          <w:sz w:val="28"/>
          <w:szCs w:val="28"/>
        </w:rPr>
        <w:t>,</w:t>
      </w:r>
      <w:r w:rsidR="00A72C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57249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A72C0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E68C4" w:rsidRPr="00D47AB8" w:rsidRDefault="000E68C4" w:rsidP="00D47A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3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4536"/>
        <w:gridCol w:w="2976"/>
        <w:gridCol w:w="1134"/>
      </w:tblGrid>
      <w:tr w:rsidR="001C7A91" w:rsidRPr="007F2F71" w:rsidTr="005E22DF">
        <w:tc>
          <w:tcPr>
            <w:tcW w:w="817" w:type="dxa"/>
          </w:tcPr>
          <w:p w:rsidR="001C7A91" w:rsidRPr="007F2F71" w:rsidRDefault="001C7A9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C7A91" w:rsidRPr="007F2F71" w:rsidRDefault="001C7A9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A7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835" w:type="dxa"/>
          </w:tcPr>
          <w:p w:rsidR="001C7A91" w:rsidRPr="007F2F71" w:rsidRDefault="00A72C02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536" w:type="dxa"/>
          </w:tcPr>
          <w:p w:rsidR="001C7A91" w:rsidRPr="007F2F71" w:rsidRDefault="001C7A9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976" w:type="dxa"/>
          </w:tcPr>
          <w:p w:rsidR="001C7A91" w:rsidRPr="007F2F71" w:rsidRDefault="001C7A9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1C7A91" w:rsidRPr="007F2F71" w:rsidRDefault="001C7A9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C7A91" w:rsidRPr="007F2F71" w:rsidTr="005E22DF">
        <w:tc>
          <w:tcPr>
            <w:tcW w:w="15133" w:type="dxa"/>
            <w:gridSpan w:val="6"/>
          </w:tcPr>
          <w:p w:rsidR="003F1F01" w:rsidRDefault="003F1F01" w:rsidP="0042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водных проектов</w:t>
            </w:r>
          </w:p>
          <w:p w:rsidR="003F1F01" w:rsidRPr="007F2F71" w:rsidRDefault="00A9479A" w:rsidP="003F1F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423DF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и охрана водных экосистем</w:t>
            </w:r>
            <w:r w:rsidRPr="007F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23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DE0">
              <w:rPr>
                <w:rFonts w:ascii="Times New Roman" w:hAnsi="Times New Roman" w:cs="Times New Roman"/>
                <w:b/>
                <w:sz w:val="24"/>
                <w:szCs w:val="24"/>
              </w:rPr>
              <w:t>(10-13 лет)</w:t>
            </w:r>
          </w:p>
        </w:tc>
      </w:tr>
      <w:tr w:rsidR="00423DFF" w:rsidRPr="00561983" w:rsidTr="005E22DF">
        <w:tc>
          <w:tcPr>
            <w:tcW w:w="817" w:type="dxa"/>
          </w:tcPr>
          <w:p w:rsidR="00423DFF" w:rsidRPr="007F2F71" w:rsidRDefault="00AF3DD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DFF" w:rsidRPr="00034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23DFF" w:rsidRPr="00423DFF" w:rsidRDefault="003F1F01" w:rsidP="001D09CE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решкова</w:t>
            </w:r>
            <w:proofErr w:type="spellEnd"/>
            <w:r>
              <w:rPr>
                <w:rFonts w:cs="Times New Roman"/>
                <w:szCs w:val="24"/>
              </w:rPr>
              <w:t xml:space="preserve"> Карина, </w:t>
            </w:r>
            <w:proofErr w:type="spellStart"/>
            <w:r>
              <w:rPr>
                <w:rFonts w:cs="Times New Roman"/>
                <w:szCs w:val="24"/>
              </w:rPr>
              <w:t>Клещева</w:t>
            </w:r>
            <w:proofErr w:type="spellEnd"/>
            <w:r>
              <w:rPr>
                <w:rFonts w:cs="Times New Roman"/>
                <w:szCs w:val="24"/>
              </w:rPr>
              <w:t xml:space="preserve"> Анастасия</w:t>
            </w:r>
          </w:p>
        </w:tc>
        <w:tc>
          <w:tcPr>
            <w:tcW w:w="2835" w:type="dxa"/>
          </w:tcPr>
          <w:p w:rsidR="00423DFF" w:rsidRPr="00423DFF" w:rsidRDefault="003F1F01" w:rsidP="001040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Хмельниковская СОШ</w:t>
            </w:r>
          </w:p>
        </w:tc>
        <w:tc>
          <w:tcPr>
            <w:tcW w:w="4536" w:type="dxa"/>
          </w:tcPr>
          <w:p w:rsidR="00423DFF" w:rsidRPr="00423DFF" w:rsidRDefault="00A2033D" w:rsidP="001040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3F1F01">
              <w:rPr>
                <w:rFonts w:cs="Times New Roman"/>
                <w:szCs w:val="24"/>
              </w:rPr>
              <w:t>Качество питьевой воды в п. Хмельники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976" w:type="dxa"/>
          </w:tcPr>
          <w:p w:rsidR="00423DFF" w:rsidRPr="00423DFF" w:rsidRDefault="003F1F01" w:rsidP="00104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точий Е.А.</w:t>
            </w:r>
          </w:p>
        </w:tc>
        <w:tc>
          <w:tcPr>
            <w:tcW w:w="1134" w:type="dxa"/>
          </w:tcPr>
          <w:p w:rsidR="00423DFF" w:rsidRPr="00423DFF" w:rsidRDefault="00CD280C" w:rsidP="004D34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593" w:rsidRPr="00561983" w:rsidTr="005E22DF">
        <w:tc>
          <w:tcPr>
            <w:tcW w:w="817" w:type="dxa"/>
          </w:tcPr>
          <w:p w:rsidR="009A6593" w:rsidRPr="007F2F71" w:rsidRDefault="00AF3DD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E2173" w:rsidRDefault="003E2173" w:rsidP="003E217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лин Иван, </w:t>
            </w:r>
          </w:p>
          <w:p w:rsidR="001D09CE" w:rsidRPr="004021CF" w:rsidRDefault="003E2173" w:rsidP="003E217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рчиков</w:t>
            </w:r>
            <w:proofErr w:type="spellEnd"/>
            <w:r>
              <w:rPr>
                <w:rFonts w:cs="Times New Roman"/>
                <w:szCs w:val="24"/>
              </w:rPr>
              <w:t xml:space="preserve"> Артём</w:t>
            </w:r>
          </w:p>
        </w:tc>
        <w:tc>
          <w:tcPr>
            <w:tcW w:w="2835" w:type="dxa"/>
          </w:tcPr>
          <w:p w:rsidR="009A6593" w:rsidRPr="004021CF" w:rsidRDefault="00461681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3E2173">
              <w:rPr>
                <w:rFonts w:cs="Times New Roman"/>
                <w:szCs w:val="24"/>
              </w:rPr>
              <w:t>ОУ СОШ №4, 7 «В»</w:t>
            </w:r>
          </w:p>
        </w:tc>
        <w:tc>
          <w:tcPr>
            <w:tcW w:w="4536" w:type="dxa"/>
          </w:tcPr>
          <w:p w:rsidR="009A6593" w:rsidRPr="004021CF" w:rsidRDefault="003E2173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Определение качества воды в школьной лаборатории»</w:t>
            </w:r>
          </w:p>
        </w:tc>
        <w:tc>
          <w:tcPr>
            <w:tcW w:w="2976" w:type="dxa"/>
          </w:tcPr>
          <w:p w:rsidR="009A6593" w:rsidRPr="004021CF" w:rsidRDefault="003E2173" w:rsidP="003E2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9A6593" w:rsidRPr="004021CF" w:rsidRDefault="00573FFF" w:rsidP="00034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681" w:rsidRPr="00561983" w:rsidTr="005E22DF">
        <w:tc>
          <w:tcPr>
            <w:tcW w:w="817" w:type="dxa"/>
          </w:tcPr>
          <w:p w:rsidR="00461681" w:rsidRDefault="003E4B39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61681" w:rsidRDefault="00461681" w:rsidP="003E217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лыгина Диана</w:t>
            </w:r>
          </w:p>
        </w:tc>
        <w:tc>
          <w:tcPr>
            <w:tcW w:w="2835" w:type="dxa"/>
          </w:tcPr>
          <w:p w:rsidR="00461681" w:rsidRDefault="00461681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3 «В»</w:t>
            </w:r>
          </w:p>
        </w:tc>
        <w:tc>
          <w:tcPr>
            <w:tcW w:w="4536" w:type="dxa"/>
          </w:tcPr>
          <w:p w:rsidR="00461681" w:rsidRDefault="00461681" w:rsidP="004616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Родниковая вода – залог здоровья?»</w:t>
            </w:r>
          </w:p>
        </w:tc>
        <w:tc>
          <w:tcPr>
            <w:tcW w:w="2976" w:type="dxa"/>
          </w:tcPr>
          <w:p w:rsidR="00461681" w:rsidRDefault="00461681" w:rsidP="003E2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461681" w:rsidRPr="004021CF" w:rsidRDefault="00234220" w:rsidP="00034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B39" w:rsidRPr="00561983" w:rsidTr="005E22DF">
        <w:tc>
          <w:tcPr>
            <w:tcW w:w="817" w:type="dxa"/>
          </w:tcPr>
          <w:p w:rsidR="003E4B39" w:rsidRDefault="003E4B39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E4B39" w:rsidRDefault="003E4B39" w:rsidP="003E217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роткина Ксения,</w:t>
            </w:r>
          </w:p>
          <w:p w:rsidR="003E4B39" w:rsidRDefault="003E4B39" w:rsidP="003E217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укурова</w:t>
            </w:r>
            <w:proofErr w:type="spellEnd"/>
            <w:r>
              <w:rPr>
                <w:rFonts w:cs="Times New Roman"/>
                <w:szCs w:val="24"/>
              </w:rPr>
              <w:t xml:space="preserve"> Анна</w:t>
            </w:r>
          </w:p>
        </w:tc>
        <w:tc>
          <w:tcPr>
            <w:tcW w:w="2835" w:type="dxa"/>
          </w:tcPr>
          <w:p w:rsidR="003E4B39" w:rsidRDefault="003E4B39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7 «В»</w:t>
            </w:r>
          </w:p>
        </w:tc>
        <w:tc>
          <w:tcPr>
            <w:tcW w:w="4536" w:type="dxa"/>
          </w:tcPr>
          <w:p w:rsidR="003E4B39" w:rsidRDefault="003E4B39" w:rsidP="004616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Минеральная вода – плюсы и минусы потребления»</w:t>
            </w:r>
          </w:p>
        </w:tc>
        <w:tc>
          <w:tcPr>
            <w:tcW w:w="2976" w:type="dxa"/>
          </w:tcPr>
          <w:p w:rsidR="003E4B39" w:rsidRDefault="003E4B39" w:rsidP="003E2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3E4B39" w:rsidRPr="004021CF" w:rsidRDefault="00CD280C" w:rsidP="00034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B39" w:rsidRPr="00561983" w:rsidTr="005E22DF">
        <w:tc>
          <w:tcPr>
            <w:tcW w:w="817" w:type="dxa"/>
          </w:tcPr>
          <w:p w:rsidR="003E4B39" w:rsidRDefault="003E4B39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3E4B39" w:rsidRDefault="003E4B39" w:rsidP="003E217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тенев</w:t>
            </w:r>
            <w:proofErr w:type="spellEnd"/>
            <w:r>
              <w:rPr>
                <w:rFonts w:cs="Times New Roman"/>
                <w:szCs w:val="24"/>
              </w:rPr>
              <w:t xml:space="preserve"> Артемий</w:t>
            </w:r>
          </w:p>
        </w:tc>
        <w:tc>
          <w:tcPr>
            <w:tcW w:w="2835" w:type="dxa"/>
          </w:tcPr>
          <w:p w:rsidR="003E4B39" w:rsidRDefault="003E4B39" w:rsidP="003E4B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3 «В»</w:t>
            </w:r>
          </w:p>
        </w:tc>
        <w:tc>
          <w:tcPr>
            <w:tcW w:w="4536" w:type="dxa"/>
          </w:tcPr>
          <w:p w:rsidR="003E4B39" w:rsidRDefault="003E4B39" w:rsidP="004616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Какая вода полезней?»</w:t>
            </w:r>
          </w:p>
        </w:tc>
        <w:tc>
          <w:tcPr>
            <w:tcW w:w="2976" w:type="dxa"/>
          </w:tcPr>
          <w:p w:rsidR="003E4B39" w:rsidRDefault="003E4B39" w:rsidP="003E2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3E4B39" w:rsidRPr="004021CF" w:rsidRDefault="00CD280C" w:rsidP="00034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B39" w:rsidRPr="00561983" w:rsidTr="005E22DF">
        <w:tc>
          <w:tcPr>
            <w:tcW w:w="817" w:type="dxa"/>
          </w:tcPr>
          <w:p w:rsidR="003E4B39" w:rsidRDefault="003E4B39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3E4B39" w:rsidRDefault="003E4B39" w:rsidP="003E217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гтярёв Николай</w:t>
            </w:r>
          </w:p>
        </w:tc>
        <w:tc>
          <w:tcPr>
            <w:tcW w:w="2835" w:type="dxa"/>
          </w:tcPr>
          <w:p w:rsidR="003E4B39" w:rsidRDefault="003E4B39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5 «Г»</w:t>
            </w:r>
          </w:p>
        </w:tc>
        <w:tc>
          <w:tcPr>
            <w:tcW w:w="4536" w:type="dxa"/>
          </w:tcPr>
          <w:p w:rsidR="003E4B39" w:rsidRDefault="003E4B39" w:rsidP="004616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Колодезная вода: вред или польза?»</w:t>
            </w:r>
          </w:p>
        </w:tc>
        <w:tc>
          <w:tcPr>
            <w:tcW w:w="2976" w:type="dxa"/>
          </w:tcPr>
          <w:p w:rsidR="003E4B39" w:rsidRDefault="003E4B39" w:rsidP="003E2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3E4B39" w:rsidRPr="004021CF" w:rsidRDefault="00CD280C" w:rsidP="00034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B39" w:rsidRPr="00561983" w:rsidTr="005E22DF">
        <w:tc>
          <w:tcPr>
            <w:tcW w:w="817" w:type="dxa"/>
          </w:tcPr>
          <w:p w:rsidR="003E4B39" w:rsidRDefault="003E4B39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3E4B39" w:rsidRDefault="003E4B39" w:rsidP="003E217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скеров</w:t>
            </w:r>
            <w:r w:rsidR="00573FFF">
              <w:rPr>
                <w:rFonts w:cs="Times New Roman"/>
                <w:szCs w:val="24"/>
              </w:rPr>
              <w:t>а</w:t>
            </w:r>
            <w:proofErr w:type="spellEnd"/>
            <w:r>
              <w:rPr>
                <w:rFonts w:cs="Times New Roman"/>
                <w:szCs w:val="24"/>
              </w:rPr>
              <w:t xml:space="preserve"> Айлин</w:t>
            </w:r>
          </w:p>
        </w:tc>
        <w:tc>
          <w:tcPr>
            <w:tcW w:w="2835" w:type="dxa"/>
          </w:tcPr>
          <w:p w:rsidR="003E4B39" w:rsidRDefault="003E4B39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3 «В»</w:t>
            </w:r>
          </w:p>
        </w:tc>
        <w:tc>
          <w:tcPr>
            <w:tcW w:w="4536" w:type="dxa"/>
          </w:tcPr>
          <w:p w:rsidR="003E4B39" w:rsidRDefault="003E4B39" w:rsidP="004616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Эффективность использования домашних фильтров»</w:t>
            </w:r>
          </w:p>
        </w:tc>
        <w:tc>
          <w:tcPr>
            <w:tcW w:w="2976" w:type="dxa"/>
          </w:tcPr>
          <w:p w:rsidR="003E4B39" w:rsidRDefault="003E4B39" w:rsidP="003E2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3E4B39" w:rsidRPr="004021CF" w:rsidRDefault="00573FFF" w:rsidP="00034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DE0" w:rsidRPr="00561983" w:rsidTr="00AC2986">
        <w:tc>
          <w:tcPr>
            <w:tcW w:w="15133" w:type="dxa"/>
            <w:gridSpan w:val="6"/>
          </w:tcPr>
          <w:p w:rsidR="00A61DE0" w:rsidRDefault="00A61DE0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E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Формирование бережного отношения к вод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-13 лет)</w:t>
            </w:r>
          </w:p>
        </w:tc>
      </w:tr>
      <w:tr w:rsidR="000344C5" w:rsidRPr="00561983" w:rsidTr="005E22DF">
        <w:tc>
          <w:tcPr>
            <w:tcW w:w="817" w:type="dxa"/>
          </w:tcPr>
          <w:p w:rsidR="000344C5" w:rsidRDefault="003E4B39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44C5" w:rsidRPr="00AF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44C5" w:rsidRDefault="00AF027E" w:rsidP="00AB3C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нова Виктория</w:t>
            </w:r>
          </w:p>
        </w:tc>
        <w:tc>
          <w:tcPr>
            <w:tcW w:w="2835" w:type="dxa"/>
          </w:tcPr>
          <w:p w:rsidR="000344C5" w:rsidRPr="004021CF" w:rsidRDefault="000344C5" w:rsidP="008433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У СОШ №4, </w:t>
            </w:r>
            <w:r w:rsidR="00AF027E">
              <w:rPr>
                <w:rFonts w:cs="Times New Roman"/>
                <w:szCs w:val="24"/>
              </w:rPr>
              <w:t>11</w:t>
            </w:r>
            <w:r w:rsidR="00843312">
              <w:rPr>
                <w:rFonts w:cs="Times New Roman"/>
                <w:szCs w:val="24"/>
              </w:rPr>
              <w:t xml:space="preserve"> «А»</w:t>
            </w:r>
          </w:p>
        </w:tc>
        <w:tc>
          <w:tcPr>
            <w:tcW w:w="4536" w:type="dxa"/>
          </w:tcPr>
          <w:p w:rsidR="000344C5" w:rsidRPr="004021CF" w:rsidRDefault="00A2033D" w:rsidP="00AB3C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AF027E">
              <w:rPr>
                <w:rFonts w:cs="Times New Roman"/>
                <w:szCs w:val="24"/>
              </w:rPr>
              <w:t>Родники Ростовского район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976" w:type="dxa"/>
          </w:tcPr>
          <w:p w:rsidR="00AF027E" w:rsidRDefault="00AF027E" w:rsidP="00AB3C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Т.А., </w:t>
            </w:r>
          </w:p>
          <w:p w:rsidR="000344C5" w:rsidRDefault="00AF027E" w:rsidP="00AB3C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</w:tcPr>
          <w:p w:rsidR="000344C5" w:rsidRDefault="002C73B0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173" w:rsidRPr="00561983" w:rsidTr="005E22DF">
        <w:tc>
          <w:tcPr>
            <w:tcW w:w="817" w:type="dxa"/>
          </w:tcPr>
          <w:p w:rsidR="003E2173" w:rsidRPr="00AF027E" w:rsidRDefault="003E4B39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3E2173" w:rsidRDefault="002A5618" w:rsidP="00AB3C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ков Илья,</w:t>
            </w:r>
          </w:p>
          <w:p w:rsidR="002A5618" w:rsidRDefault="002A5618" w:rsidP="00AB3C9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иганов</w:t>
            </w:r>
            <w:proofErr w:type="spellEnd"/>
            <w:r>
              <w:rPr>
                <w:rFonts w:cs="Times New Roman"/>
                <w:szCs w:val="24"/>
              </w:rPr>
              <w:t xml:space="preserve"> Максим</w:t>
            </w:r>
          </w:p>
        </w:tc>
        <w:tc>
          <w:tcPr>
            <w:tcW w:w="2835" w:type="dxa"/>
          </w:tcPr>
          <w:p w:rsidR="003E2173" w:rsidRDefault="002A5618" w:rsidP="00AF02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7 «В»</w:t>
            </w:r>
          </w:p>
        </w:tc>
        <w:tc>
          <w:tcPr>
            <w:tcW w:w="4536" w:type="dxa"/>
          </w:tcPr>
          <w:p w:rsidR="003E2173" w:rsidRDefault="002A5618" w:rsidP="00AB3C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Особенности формирования основ бережного отношения к водным ресурсам у младших школьников МОУ СОШ №4 г. Ростова»</w:t>
            </w:r>
          </w:p>
        </w:tc>
        <w:tc>
          <w:tcPr>
            <w:tcW w:w="2976" w:type="dxa"/>
          </w:tcPr>
          <w:p w:rsidR="003E2173" w:rsidRDefault="002A5618" w:rsidP="00AB3C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3E2173" w:rsidRDefault="002C73B0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4C5" w:rsidRPr="00561983" w:rsidTr="005E22DF">
        <w:tc>
          <w:tcPr>
            <w:tcW w:w="15133" w:type="dxa"/>
            <w:gridSpan w:val="6"/>
          </w:tcPr>
          <w:p w:rsidR="000344C5" w:rsidRDefault="000344C5" w:rsidP="0042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одоподготовки и очистки воды</w:t>
            </w:r>
            <w:r w:rsidRPr="007F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DE0">
              <w:rPr>
                <w:rFonts w:ascii="Times New Roman" w:hAnsi="Times New Roman" w:cs="Times New Roman"/>
                <w:b/>
                <w:sz w:val="24"/>
                <w:szCs w:val="24"/>
              </w:rPr>
              <w:t>(14-18 лет)</w:t>
            </w:r>
          </w:p>
        </w:tc>
      </w:tr>
      <w:tr w:rsidR="00AF027E" w:rsidRPr="00561983" w:rsidTr="005E22DF">
        <w:tc>
          <w:tcPr>
            <w:tcW w:w="817" w:type="dxa"/>
          </w:tcPr>
          <w:p w:rsidR="00AF027E" w:rsidRDefault="003E4B39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027E" w:rsidRPr="00AF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F027E" w:rsidRDefault="00AF027E" w:rsidP="008D4F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рокина София</w:t>
            </w:r>
          </w:p>
        </w:tc>
        <w:tc>
          <w:tcPr>
            <w:tcW w:w="2835" w:type="dxa"/>
          </w:tcPr>
          <w:p w:rsidR="00AF027E" w:rsidRDefault="00843312" w:rsidP="00AF02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11 «А»</w:t>
            </w:r>
          </w:p>
        </w:tc>
        <w:tc>
          <w:tcPr>
            <w:tcW w:w="4536" w:type="dxa"/>
          </w:tcPr>
          <w:p w:rsidR="00AF027E" w:rsidRPr="004021CF" w:rsidRDefault="00A2033D" w:rsidP="00CD280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CD280C">
              <w:rPr>
                <w:rFonts w:cs="Times New Roman"/>
                <w:szCs w:val="24"/>
              </w:rPr>
              <w:t>Очистка питьевой воды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976" w:type="dxa"/>
          </w:tcPr>
          <w:p w:rsidR="00AF027E" w:rsidRDefault="00AF027E" w:rsidP="007E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Т.А., </w:t>
            </w:r>
          </w:p>
          <w:p w:rsidR="00AF027E" w:rsidRDefault="00AF027E" w:rsidP="007E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</w:tcPr>
          <w:p w:rsidR="00AF027E" w:rsidRDefault="00B922F9" w:rsidP="008D4F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27E" w:rsidRPr="00561983" w:rsidTr="005E22DF">
        <w:tc>
          <w:tcPr>
            <w:tcW w:w="817" w:type="dxa"/>
          </w:tcPr>
          <w:p w:rsidR="00AF027E" w:rsidRPr="00AF027E" w:rsidRDefault="003E4B39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F027E" w:rsidRDefault="00AF027E" w:rsidP="008D4F1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итовская</w:t>
            </w:r>
            <w:proofErr w:type="spellEnd"/>
            <w:r>
              <w:rPr>
                <w:rFonts w:cs="Times New Roman"/>
                <w:szCs w:val="24"/>
              </w:rPr>
              <w:t xml:space="preserve"> Вероника, </w:t>
            </w:r>
            <w:proofErr w:type="spellStart"/>
            <w:r>
              <w:rPr>
                <w:rFonts w:cs="Times New Roman"/>
                <w:szCs w:val="24"/>
              </w:rPr>
              <w:t>Голобородченко</w:t>
            </w:r>
            <w:proofErr w:type="spellEnd"/>
            <w:r>
              <w:rPr>
                <w:rFonts w:cs="Times New Roman"/>
                <w:szCs w:val="24"/>
              </w:rPr>
              <w:t xml:space="preserve"> Екатерина</w:t>
            </w:r>
          </w:p>
        </w:tc>
        <w:tc>
          <w:tcPr>
            <w:tcW w:w="2835" w:type="dxa"/>
          </w:tcPr>
          <w:p w:rsidR="00AF027E" w:rsidRDefault="00AF027E" w:rsidP="008433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11</w:t>
            </w:r>
            <w:r w:rsidR="00843312">
              <w:rPr>
                <w:rFonts w:cs="Times New Roman"/>
                <w:szCs w:val="24"/>
              </w:rPr>
              <w:t xml:space="preserve"> «А»</w:t>
            </w:r>
          </w:p>
        </w:tc>
        <w:tc>
          <w:tcPr>
            <w:tcW w:w="4536" w:type="dxa"/>
          </w:tcPr>
          <w:p w:rsidR="00AF027E" w:rsidRDefault="00A2033D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AF027E">
              <w:rPr>
                <w:rFonts w:cs="Times New Roman"/>
                <w:szCs w:val="24"/>
              </w:rPr>
              <w:t>Очистка озера Неро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976" w:type="dxa"/>
          </w:tcPr>
          <w:p w:rsidR="00AF027E" w:rsidRDefault="00AF027E" w:rsidP="007E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Т.А., </w:t>
            </w:r>
          </w:p>
          <w:p w:rsidR="00AF027E" w:rsidRDefault="00AF027E" w:rsidP="007E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</w:tcPr>
          <w:p w:rsidR="00AF027E" w:rsidRDefault="00B922F9" w:rsidP="008D4F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A67" w:rsidRPr="00561983" w:rsidTr="005E22DF">
        <w:tc>
          <w:tcPr>
            <w:tcW w:w="817" w:type="dxa"/>
          </w:tcPr>
          <w:p w:rsidR="000C4A67" w:rsidRDefault="003E4B39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0C4A67" w:rsidRDefault="000C4A67" w:rsidP="008D4F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гтярёва Анастасия</w:t>
            </w:r>
          </w:p>
        </w:tc>
        <w:tc>
          <w:tcPr>
            <w:tcW w:w="2835" w:type="dxa"/>
          </w:tcPr>
          <w:p w:rsidR="000C4A67" w:rsidRDefault="000C4A67" w:rsidP="00AF02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10 «Б»</w:t>
            </w:r>
          </w:p>
        </w:tc>
        <w:tc>
          <w:tcPr>
            <w:tcW w:w="4536" w:type="dxa"/>
          </w:tcPr>
          <w:p w:rsidR="000C4A67" w:rsidRDefault="000C4A67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Эффективность дополнительной очистки сточных вод на предприятии приборостроения для вторичного использования в гальваническом производстве»</w:t>
            </w:r>
          </w:p>
        </w:tc>
        <w:tc>
          <w:tcPr>
            <w:tcW w:w="2976" w:type="dxa"/>
          </w:tcPr>
          <w:p w:rsidR="000C4A67" w:rsidRDefault="000C4A67" w:rsidP="007E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0C4A67" w:rsidRDefault="00B922F9" w:rsidP="008D4F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27E" w:rsidRPr="00561983" w:rsidTr="006D6429">
        <w:tc>
          <w:tcPr>
            <w:tcW w:w="15133" w:type="dxa"/>
            <w:gridSpan w:val="6"/>
          </w:tcPr>
          <w:p w:rsidR="00AF027E" w:rsidRPr="00A61DE0" w:rsidRDefault="00AF027E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«Изучение, охрана и рациональное использование водных ресурс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-18 лет)</w:t>
            </w:r>
          </w:p>
        </w:tc>
      </w:tr>
      <w:tr w:rsidR="00AF027E" w:rsidRPr="00561983" w:rsidTr="005E22DF">
        <w:tc>
          <w:tcPr>
            <w:tcW w:w="817" w:type="dxa"/>
          </w:tcPr>
          <w:p w:rsidR="00AF027E" w:rsidRPr="00AF027E" w:rsidRDefault="003E4B39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AF027E" w:rsidRDefault="00A2033D" w:rsidP="00B500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стина Арина</w:t>
            </w:r>
          </w:p>
        </w:tc>
        <w:tc>
          <w:tcPr>
            <w:tcW w:w="2835" w:type="dxa"/>
          </w:tcPr>
          <w:p w:rsidR="00AF027E" w:rsidRDefault="00A2033D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У Коленовская СОШ, 10 </w:t>
            </w:r>
          </w:p>
        </w:tc>
        <w:tc>
          <w:tcPr>
            <w:tcW w:w="4536" w:type="dxa"/>
          </w:tcPr>
          <w:p w:rsidR="00AF027E" w:rsidRPr="004021CF" w:rsidRDefault="00A2033D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Мониторинг объектов гидрографии нашей местности. Озеро </w:t>
            </w:r>
            <w:proofErr w:type="spellStart"/>
            <w:r>
              <w:rPr>
                <w:rFonts w:cs="Times New Roman"/>
                <w:szCs w:val="24"/>
              </w:rPr>
              <w:t>Вепрёвско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976" w:type="dxa"/>
          </w:tcPr>
          <w:p w:rsidR="00AF027E" w:rsidRDefault="00A2033D" w:rsidP="00B50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К.</w:t>
            </w:r>
          </w:p>
        </w:tc>
        <w:tc>
          <w:tcPr>
            <w:tcW w:w="1134" w:type="dxa"/>
          </w:tcPr>
          <w:p w:rsidR="00AF027E" w:rsidRDefault="00B922F9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27E" w:rsidRPr="00561983" w:rsidTr="00403B4A">
        <w:tc>
          <w:tcPr>
            <w:tcW w:w="15133" w:type="dxa"/>
            <w:gridSpan w:val="6"/>
          </w:tcPr>
          <w:p w:rsidR="00AF027E" w:rsidRDefault="00AF027E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журналистских работ</w:t>
            </w:r>
          </w:p>
          <w:p w:rsidR="00AF027E" w:rsidRPr="003F1F01" w:rsidRDefault="00AF027E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0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учшая журналистская рабо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-13 лет)</w:t>
            </w:r>
          </w:p>
        </w:tc>
      </w:tr>
      <w:tr w:rsidR="00AF027E" w:rsidRPr="00561983" w:rsidTr="005E22DF">
        <w:tc>
          <w:tcPr>
            <w:tcW w:w="817" w:type="dxa"/>
          </w:tcPr>
          <w:p w:rsidR="00AF027E" w:rsidRPr="003F1F01" w:rsidRDefault="007233C2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3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AF027E" w:rsidRDefault="00AF027E" w:rsidP="00B500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мин Артем</w:t>
            </w:r>
          </w:p>
        </w:tc>
        <w:tc>
          <w:tcPr>
            <w:tcW w:w="2835" w:type="dxa"/>
          </w:tcPr>
          <w:p w:rsidR="00AF027E" w:rsidRDefault="00AF027E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Хмельниковская СОШ</w:t>
            </w:r>
          </w:p>
        </w:tc>
        <w:tc>
          <w:tcPr>
            <w:tcW w:w="4536" w:type="dxa"/>
          </w:tcPr>
          <w:p w:rsidR="00AF027E" w:rsidRDefault="00A2033D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AF027E">
              <w:rPr>
                <w:rFonts w:cs="Times New Roman"/>
                <w:szCs w:val="24"/>
              </w:rPr>
              <w:t>Объекты гидрографии моего края. Сравнение экосисте</w:t>
            </w:r>
            <w:r>
              <w:rPr>
                <w:rFonts w:cs="Times New Roman"/>
                <w:szCs w:val="24"/>
              </w:rPr>
              <w:t xml:space="preserve">м озер </w:t>
            </w:r>
            <w:proofErr w:type="spellStart"/>
            <w:r>
              <w:rPr>
                <w:rFonts w:cs="Times New Roman"/>
                <w:szCs w:val="24"/>
              </w:rPr>
              <w:t>Рюмниковское</w:t>
            </w:r>
            <w:proofErr w:type="spellEnd"/>
            <w:r>
              <w:rPr>
                <w:rFonts w:cs="Times New Roman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Cs w:val="24"/>
              </w:rPr>
              <w:t>Чашницко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976" w:type="dxa"/>
          </w:tcPr>
          <w:p w:rsidR="00AF027E" w:rsidRDefault="00AF027E" w:rsidP="008D4F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точий Е.А.</w:t>
            </w:r>
          </w:p>
        </w:tc>
        <w:tc>
          <w:tcPr>
            <w:tcW w:w="1134" w:type="dxa"/>
          </w:tcPr>
          <w:p w:rsidR="00AF027E" w:rsidRDefault="00B05B98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27E" w:rsidRPr="00561983" w:rsidTr="00123C5D">
        <w:tc>
          <w:tcPr>
            <w:tcW w:w="15133" w:type="dxa"/>
            <w:gridSpan w:val="6"/>
          </w:tcPr>
          <w:p w:rsidR="00AF027E" w:rsidRPr="003F1F01" w:rsidRDefault="00AF027E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0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учшая журналистская работа» (14-18 лет)</w:t>
            </w:r>
          </w:p>
        </w:tc>
      </w:tr>
      <w:tr w:rsidR="00AF027E" w:rsidRPr="00561983" w:rsidTr="005E22DF">
        <w:tc>
          <w:tcPr>
            <w:tcW w:w="817" w:type="dxa"/>
          </w:tcPr>
          <w:p w:rsidR="00AF027E" w:rsidRPr="007233C2" w:rsidRDefault="007233C2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AF027E" w:rsidRDefault="00AF027E" w:rsidP="00B500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чулина Анастасия, Олейник Александр</w:t>
            </w:r>
          </w:p>
        </w:tc>
        <w:tc>
          <w:tcPr>
            <w:tcW w:w="2835" w:type="dxa"/>
          </w:tcPr>
          <w:p w:rsidR="00AF027E" w:rsidRDefault="00AF027E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Хмельниковская СОШ</w:t>
            </w:r>
          </w:p>
        </w:tc>
        <w:tc>
          <w:tcPr>
            <w:tcW w:w="4536" w:type="dxa"/>
          </w:tcPr>
          <w:p w:rsidR="00AF027E" w:rsidRDefault="00A2033D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AF027E">
              <w:rPr>
                <w:rFonts w:cs="Times New Roman"/>
                <w:szCs w:val="24"/>
              </w:rPr>
              <w:t xml:space="preserve">Объекты гидрографии моего края. Экосистема озера Белое </w:t>
            </w:r>
            <w:proofErr w:type="gramStart"/>
            <w:r w:rsidR="00AF027E">
              <w:rPr>
                <w:rFonts w:cs="Times New Roman"/>
                <w:szCs w:val="24"/>
              </w:rPr>
              <w:t>в</w:t>
            </w:r>
            <w:proofErr w:type="gramEnd"/>
            <w:r w:rsidR="00AF027E">
              <w:rPr>
                <w:rFonts w:cs="Times New Roman"/>
                <w:szCs w:val="24"/>
              </w:rPr>
              <w:t xml:space="preserve"> с. Караш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976" w:type="dxa"/>
          </w:tcPr>
          <w:p w:rsidR="00AF027E" w:rsidRDefault="00AF027E" w:rsidP="008D4F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точий Е.А.</w:t>
            </w:r>
          </w:p>
        </w:tc>
        <w:tc>
          <w:tcPr>
            <w:tcW w:w="1134" w:type="dxa"/>
          </w:tcPr>
          <w:p w:rsidR="00AF027E" w:rsidRDefault="00CD280C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027E" w:rsidRPr="00561983" w:rsidTr="005E22DF">
        <w:tc>
          <w:tcPr>
            <w:tcW w:w="817" w:type="dxa"/>
          </w:tcPr>
          <w:p w:rsidR="00AF027E" w:rsidRPr="007233C2" w:rsidRDefault="007233C2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AF027E" w:rsidRDefault="00AF027E" w:rsidP="00B500AF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ницина</w:t>
            </w:r>
            <w:proofErr w:type="spellEnd"/>
            <w:r>
              <w:rPr>
                <w:rFonts w:cs="Times New Roman"/>
                <w:szCs w:val="24"/>
              </w:rPr>
              <w:t xml:space="preserve"> Ульяна</w:t>
            </w:r>
          </w:p>
        </w:tc>
        <w:tc>
          <w:tcPr>
            <w:tcW w:w="2835" w:type="dxa"/>
          </w:tcPr>
          <w:p w:rsidR="00AF027E" w:rsidRDefault="00AF027E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Хмельниковская СОШ</w:t>
            </w:r>
          </w:p>
        </w:tc>
        <w:tc>
          <w:tcPr>
            <w:tcW w:w="4536" w:type="dxa"/>
          </w:tcPr>
          <w:p w:rsidR="00AF027E" w:rsidRDefault="00A2033D" w:rsidP="003F1F0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AF027E">
              <w:rPr>
                <w:rFonts w:cs="Times New Roman"/>
                <w:szCs w:val="24"/>
              </w:rPr>
              <w:t>Оценка состояния пресного водоема в п. Хмельники через изучение видового состава живых организмов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976" w:type="dxa"/>
          </w:tcPr>
          <w:p w:rsidR="00AF027E" w:rsidRPr="003F1F01" w:rsidRDefault="00AF027E" w:rsidP="008D4F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01">
              <w:rPr>
                <w:rFonts w:ascii="Times New Roman" w:hAnsi="Times New Roman" w:cs="Times New Roman"/>
                <w:sz w:val="24"/>
                <w:szCs w:val="24"/>
              </w:rPr>
              <w:t>Надточий Е.А.</w:t>
            </w:r>
          </w:p>
        </w:tc>
        <w:tc>
          <w:tcPr>
            <w:tcW w:w="1134" w:type="dxa"/>
          </w:tcPr>
          <w:p w:rsidR="00AF027E" w:rsidRDefault="00CD280C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27E" w:rsidRPr="00561983" w:rsidTr="005E22DF">
        <w:tc>
          <w:tcPr>
            <w:tcW w:w="817" w:type="dxa"/>
          </w:tcPr>
          <w:p w:rsidR="00AF027E" w:rsidRPr="007233C2" w:rsidRDefault="007233C2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AF027E" w:rsidRDefault="00AF027E" w:rsidP="00B500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йрапетян Алина</w:t>
            </w:r>
          </w:p>
        </w:tc>
        <w:tc>
          <w:tcPr>
            <w:tcW w:w="2835" w:type="dxa"/>
          </w:tcPr>
          <w:p w:rsidR="00AF027E" w:rsidRDefault="00AF027E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Хмельниковская СОШ</w:t>
            </w:r>
          </w:p>
        </w:tc>
        <w:tc>
          <w:tcPr>
            <w:tcW w:w="4536" w:type="dxa"/>
          </w:tcPr>
          <w:p w:rsidR="00AF027E" w:rsidRDefault="00A2033D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AF027E">
              <w:rPr>
                <w:rFonts w:cs="Times New Roman"/>
                <w:szCs w:val="24"/>
              </w:rPr>
              <w:t>Водные объекты родного края. Экосистема озера в д. Заозерье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976" w:type="dxa"/>
          </w:tcPr>
          <w:p w:rsidR="00AF027E" w:rsidRDefault="00AF027E" w:rsidP="008D4F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точий Е.А.</w:t>
            </w:r>
          </w:p>
        </w:tc>
        <w:tc>
          <w:tcPr>
            <w:tcW w:w="1134" w:type="dxa"/>
          </w:tcPr>
          <w:p w:rsidR="00AF027E" w:rsidRDefault="00CD280C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E5F2B" w:rsidRDefault="00B03BF7" w:rsidP="008E2786">
      <w:pPr>
        <w:tabs>
          <w:tab w:val="left" w:pos="11057"/>
        </w:tabs>
        <w:jc w:val="center"/>
      </w:pPr>
      <w:r>
        <w:t xml:space="preserve"> </w:t>
      </w:r>
    </w:p>
    <w:sectPr w:rsidR="004E5F2B" w:rsidSect="00B01DE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94"/>
    <w:rsid w:val="000228D5"/>
    <w:rsid w:val="000344C5"/>
    <w:rsid w:val="000C4A67"/>
    <w:rsid w:val="000E68C4"/>
    <w:rsid w:val="000F7C3D"/>
    <w:rsid w:val="001631CC"/>
    <w:rsid w:val="001B6D26"/>
    <w:rsid w:val="001C7A91"/>
    <w:rsid w:val="001D09CE"/>
    <w:rsid w:val="00234220"/>
    <w:rsid w:val="00281B62"/>
    <w:rsid w:val="002A5618"/>
    <w:rsid w:val="002C3806"/>
    <w:rsid w:val="002C73B0"/>
    <w:rsid w:val="0032685D"/>
    <w:rsid w:val="00350C74"/>
    <w:rsid w:val="003E2173"/>
    <w:rsid w:val="003E4B39"/>
    <w:rsid w:val="003F1F01"/>
    <w:rsid w:val="003F3CCB"/>
    <w:rsid w:val="004021CF"/>
    <w:rsid w:val="0041106E"/>
    <w:rsid w:val="00423DFF"/>
    <w:rsid w:val="00461681"/>
    <w:rsid w:val="004D3194"/>
    <w:rsid w:val="004E2EBA"/>
    <w:rsid w:val="0050196F"/>
    <w:rsid w:val="005054C0"/>
    <w:rsid w:val="00534E28"/>
    <w:rsid w:val="005465FD"/>
    <w:rsid w:val="0055140B"/>
    <w:rsid w:val="00561983"/>
    <w:rsid w:val="00573FFF"/>
    <w:rsid w:val="005E22DF"/>
    <w:rsid w:val="005F6AA4"/>
    <w:rsid w:val="006467AB"/>
    <w:rsid w:val="007233C2"/>
    <w:rsid w:val="00726BB5"/>
    <w:rsid w:val="00743A10"/>
    <w:rsid w:val="007A5B5C"/>
    <w:rsid w:val="007E1CCB"/>
    <w:rsid w:val="007F2F71"/>
    <w:rsid w:val="00800038"/>
    <w:rsid w:val="0080356A"/>
    <w:rsid w:val="00843312"/>
    <w:rsid w:val="00857249"/>
    <w:rsid w:val="00867795"/>
    <w:rsid w:val="008D4DC1"/>
    <w:rsid w:val="008E0BEA"/>
    <w:rsid w:val="008E2786"/>
    <w:rsid w:val="00915A59"/>
    <w:rsid w:val="00974937"/>
    <w:rsid w:val="00984AAC"/>
    <w:rsid w:val="009A6593"/>
    <w:rsid w:val="00A004A4"/>
    <w:rsid w:val="00A03E10"/>
    <w:rsid w:val="00A2033D"/>
    <w:rsid w:val="00A61DE0"/>
    <w:rsid w:val="00A64801"/>
    <w:rsid w:val="00A72C02"/>
    <w:rsid w:val="00A90452"/>
    <w:rsid w:val="00A9479A"/>
    <w:rsid w:val="00AF027E"/>
    <w:rsid w:val="00AF3DD1"/>
    <w:rsid w:val="00B01DEE"/>
    <w:rsid w:val="00B03BF7"/>
    <w:rsid w:val="00B05B98"/>
    <w:rsid w:val="00B922F9"/>
    <w:rsid w:val="00CD280C"/>
    <w:rsid w:val="00CE4C61"/>
    <w:rsid w:val="00CF706E"/>
    <w:rsid w:val="00D47AB8"/>
    <w:rsid w:val="00ED1759"/>
    <w:rsid w:val="00EF7ABC"/>
    <w:rsid w:val="00F53AF1"/>
    <w:rsid w:val="00F90F38"/>
    <w:rsid w:val="00FA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A91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1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06E"/>
    <w:pPr>
      <w:suppressAutoHyphens/>
      <w:spacing w:after="160" w:line="254" w:lineRule="auto"/>
      <w:textAlignment w:val="baseline"/>
    </w:pPr>
    <w:rPr>
      <w:rFonts w:ascii="Calibri" w:eastAsia="Calibri" w:hAnsi="Calibri" w:cs="Tahoma"/>
      <w:kern w:val="1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A91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1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06E"/>
    <w:pPr>
      <w:suppressAutoHyphens/>
      <w:spacing w:after="160" w:line="254" w:lineRule="auto"/>
      <w:textAlignment w:val="baseline"/>
    </w:pPr>
    <w:rPr>
      <w:rFonts w:ascii="Calibri" w:eastAsia="Calibri" w:hAnsi="Calibri" w:cs="Tahoma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A766-5E10-4956-BC47-A8E35FE3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он</dc:creator>
  <cp:keywords/>
  <dc:description/>
  <cp:lastModifiedBy>Comp_Ychitel</cp:lastModifiedBy>
  <cp:revision>43</cp:revision>
  <cp:lastPrinted>2023-02-09T12:43:00Z</cp:lastPrinted>
  <dcterms:created xsi:type="dcterms:W3CDTF">2018-11-26T12:03:00Z</dcterms:created>
  <dcterms:modified xsi:type="dcterms:W3CDTF">2023-02-15T06:54:00Z</dcterms:modified>
</cp:coreProperties>
</file>